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6C08A0">
        <w:tc>
          <w:tcPr>
            <w:tcW w:w="5013" w:type="dxa"/>
            <w:vAlign w:val="bottom"/>
          </w:tcPr>
          <w:p w:rsidR="00C84833" w:rsidRDefault="00701F72" w:rsidP="004C3B1D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D6A0D8D7357B4E81B0E7A326D836578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C3B1D">
                  <w:t>Manjeet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95EFA09C8E9840AE842372FAC394E93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4C3B1D">
                  <w:t>Kumar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701F72" w:rsidP="004C3B1D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AD1AB96BA3F9467893EFDFC8CB6FC7F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4C3B1D">
                        <w:t>Noida, India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665894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F169609C3D7D4B4F9C58736C0DD548AA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4C3B1D" w:rsidP="004C3B1D">
                      <w:pPr>
                        <w:pStyle w:val="ContactInfo"/>
                      </w:pPr>
                      <w:r>
                        <w:t>9811901867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250B89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0ECC45AC12B34AAAA2751AB38A324791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4C3B1D" w:rsidP="004C3B1D">
                      <w:pPr>
                        <w:pStyle w:val="ContactInfo"/>
                      </w:pPr>
                      <w:r>
                        <w:t>manjeetkumar53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1F360D9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324E8F63981343B2A14B8B783EE6ED68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4C3B1D" w:rsidP="00932D92">
                      <w:pPr>
                        <w:pStyle w:val="ContactInfo"/>
                      </w:pPr>
                      <w:r>
                        <w:t>https:/www.linkedin.com/in/manjeet-kumar-31963020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35DFCC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3BECE53F05354A3282FE680C14C489BD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4C3B1D" w:rsidP="00932D92">
                      <w:pPr>
                        <w:pStyle w:val="ContactInfo"/>
                      </w:pPr>
                      <w:r>
                        <w:t>https://manjeetkumar53.github.io/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07CA0D8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BQA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BEsvfLrFAAA8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EF3D7D">
            <w:pPr>
              <w:pStyle w:val="Header"/>
            </w:pPr>
          </w:p>
        </w:tc>
      </w:tr>
    </w:tbl>
    <w:p w:rsidR="00C43D65" w:rsidRDefault="004C3B1D">
      <w:r w:rsidRPr="004C3B1D">
        <w:t>Aiming to achieve a challenging position in industry where I can make significant contribution to the organization using the knowledge &amp; experience that I have gained. To learn more and more to gain the new skills and to give the organization my best of efforts</w:t>
      </w:r>
    </w:p>
    <w:p w:rsidR="00AD13CB" w:rsidRDefault="00701F72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08F74B77BF7C4A509A436AA3B6AA4C28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68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9793"/>
        <w:gridCol w:w="3094"/>
      </w:tblGrid>
      <w:tr w:rsidR="005B1D68" w:rsidTr="00984791">
        <w:tc>
          <w:tcPr>
            <w:tcW w:w="9450" w:type="dxa"/>
          </w:tcPr>
          <w:p w:rsidR="005B1D68" w:rsidRDefault="00794BA6" w:rsidP="00794BA6">
            <w:pPr>
              <w:pStyle w:val="ListBullet"/>
              <w:numPr>
                <w:ilvl w:val="0"/>
                <w:numId w:val="4"/>
              </w:numPr>
            </w:pPr>
            <w:r w:rsidRPr="00794BA6">
              <w:t>Application Development</w:t>
            </w:r>
          </w:p>
          <w:p w:rsidR="00752315" w:rsidRDefault="00794BA6" w:rsidP="00794BA6">
            <w:pPr>
              <w:pStyle w:val="ListBullet"/>
              <w:numPr>
                <w:ilvl w:val="0"/>
                <w:numId w:val="4"/>
              </w:numPr>
            </w:pPr>
            <w:r w:rsidRPr="00794BA6">
              <w:t>Service-Oriented Architecture (SOA)</w:t>
            </w:r>
          </w:p>
          <w:p w:rsidR="00794BA6" w:rsidRDefault="00794BA6" w:rsidP="00794BA6">
            <w:pPr>
              <w:pStyle w:val="ListBullet"/>
              <w:numPr>
                <w:ilvl w:val="0"/>
                <w:numId w:val="4"/>
              </w:numPr>
            </w:pPr>
            <w:r w:rsidRPr="00794BA6">
              <w:t>Enterprise Implementations</w:t>
            </w:r>
          </w:p>
          <w:p w:rsidR="00794BA6" w:rsidRDefault="00794BA6" w:rsidP="00794BA6">
            <w:pPr>
              <w:pStyle w:val="ListBullet"/>
              <w:numPr>
                <w:ilvl w:val="0"/>
                <w:numId w:val="4"/>
              </w:numPr>
            </w:pPr>
            <w:r w:rsidRPr="00794BA6">
              <w:t>Software Development Lifecycle (SDLC)</w:t>
            </w:r>
          </w:p>
          <w:p w:rsidR="00794BA6" w:rsidRDefault="00794BA6" w:rsidP="00794BA6">
            <w:pPr>
              <w:pStyle w:val="ListBullet"/>
              <w:numPr>
                <w:ilvl w:val="0"/>
                <w:numId w:val="4"/>
              </w:numPr>
            </w:pPr>
            <w:r w:rsidRPr="00794BA6">
              <w:t>Release Management</w:t>
            </w:r>
          </w:p>
          <w:p w:rsidR="00794BA6" w:rsidRDefault="00794BA6" w:rsidP="00794BA6">
            <w:pPr>
              <w:pStyle w:val="ListBullet"/>
              <w:numPr>
                <w:ilvl w:val="0"/>
                <w:numId w:val="4"/>
              </w:numPr>
            </w:pPr>
            <w:r w:rsidRPr="00794BA6">
              <w:t>B2B Integrations</w:t>
            </w:r>
          </w:p>
          <w:p w:rsidR="00794BA6" w:rsidRDefault="00794BA6" w:rsidP="00794BA6">
            <w:pPr>
              <w:pStyle w:val="ListBullet"/>
              <w:numPr>
                <w:ilvl w:val="0"/>
                <w:numId w:val="4"/>
              </w:numPr>
            </w:pPr>
            <w:r w:rsidRPr="00794BA6">
              <w:t>Project Management</w:t>
            </w:r>
          </w:p>
          <w:p w:rsidR="00794BA6" w:rsidRDefault="00794BA6" w:rsidP="00794BA6">
            <w:pPr>
              <w:pStyle w:val="ListBullet"/>
              <w:numPr>
                <w:ilvl w:val="0"/>
                <w:numId w:val="4"/>
              </w:numPr>
            </w:pPr>
            <w:r w:rsidRPr="00794BA6">
              <w:t>QA &amp; UAT Management</w:t>
            </w:r>
          </w:p>
          <w:p w:rsidR="00794BA6" w:rsidRDefault="00794BA6" w:rsidP="00794BA6">
            <w:pPr>
              <w:pStyle w:val="ListBullet"/>
              <w:numPr>
                <w:ilvl w:val="0"/>
                <w:numId w:val="4"/>
              </w:numPr>
            </w:pPr>
            <w:r w:rsidRPr="00794BA6">
              <w:t>Team Building &amp; Leadership</w:t>
            </w:r>
          </w:p>
          <w:p w:rsidR="00794BA6" w:rsidRDefault="00794BA6" w:rsidP="00794BA6">
            <w:pPr>
              <w:pStyle w:val="Heading1"/>
              <w:outlineLvl w:val="0"/>
            </w:pPr>
            <w:r>
              <w:t>Technology stack:</w:t>
            </w:r>
          </w:p>
          <w:tbl>
            <w:tblPr>
              <w:tblStyle w:val="TableGrid"/>
              <w:tblW w:w="97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 "/>
            </w:tblPr>
            <w:tblGrid>
              <w:gridCol w:w="7380"/>
              <w:gridCol w:w="2413"/>
            </w:tblGrid>
            <w:tr w:rsidR="00794BA6" w:rsidTr="00984791">
              <w:tc>
                <w:tcPr>
                  <w:tcW w:w="7380" w:type="dxa"/>
                </w:tcPr>
                <w:p w:rsidR="00794BA6" w:rsidRDefault="00984791" w:rsidP="00794BA6">
                  <w:pPr>
                    <w:pStyle w:val="ListBullet"/>
                    <w:numPr>
                      <w:ilvl w:val="0"/>
                      <w:numId w:val="4"/>
                    </w:numPr>
                  </w:pPr>
                  <w:r w:rsidRPr="00BC37F5">
                    <w:rPr>
                      <w:b/>
                    </w:rPr>
                    <w:t>Languages &amp; Framework:</w:t>
                  </w:r>
                  <w:r>
                    <w:t xml:space="preserve"> Core Java/J2EE/Spring/</w:t>
                  </w:r>
                  <w:r w:rsidR="00BC37F5">
                    <w:t>Spring boot/</w:t>
                  </w:r>
                  <w:r>
                    <w:t>Hibernate</w:t>
                  </w:r>
                </w:p>
                <w:p w:rsidR="00794BA6" w:rsidRDefault="00984791" w:rsidP="00794BA6">
                  <w:pPr>
                    <w:pStyle w:val="ListBullet"/>
                    <w:numPr>
                      <w:ilvl w:val="0"/>
                      <w:numId w:val="4"/>
                    </w:numPr>
                  </w:pPr>
                  <w:r w:rsidRPr="009A60D9">
                    <w:rPr>
                      <w:b/>
                    </w:rPr>
                    <w:t>Web services:</w:t>
                  </w:r>
                  <w:r>
                    <w:t xml:space="preserve"> XML/XSD/Restful Web services</w:t>
                  </w:r>
                </w:p>
                <w:p w:rsidR="00794BA6" w:rsidRDefault="009A60D9" w:rsidP="00794BA6">
                  <w:pPr>
                    <w:pStyle w:val="ListBullet"/>
                    <w:numPr>
                      <w:ilvl w:val="0"/>
                      <w:numId w:val="4"/>
                    </w:numPr>
                  </w:pPr>
                  <w:r w:rsidRPr="009A60D9">
                    <w:rPr>
                      <w:b/>
                    </w:rPr>
                    <w:t>DB</w:t>
                  </w:r>
                  <w:r w:rsidR="00984791" w:rsidRPr="009A60D9">
                    <w:rPr>
                      <w:b/>
                    </w:rPr>
                    <w:t>:</w:t>
                  </w:r>
                  <w:r w:rsidR="00984791">
                    <w:t xml:space="preserve"> Oracle/MySQL</w:t>
                  </w:r>
                </w:p>
                <w:p w:rsidR="00984791" w:rsidRDefault="00984791" w:rsidP="00794BA6">
                  <w:pPr>
                    <w:pStyle w:val="ListBullet"/>
                    <w:numPr>
                      <w:ilvl w:val="0"/>
                      <w:numId w:val="4"/>
                    </w:numPr>
                  </w:pPr>
                  <w:r w:rsidRPr="009A60D9">
                    <w:rPr>
                      <w:b/>
                    </w:rPr>
                    <w:t>NoSQL:</w:t>
                  </w:r>
                  <w:r>
                    <w:t xml:space="preserve"> </w:t>
                  </w:r>
                  <w:r w:rsidR="000C54CE">
                    <w:t xml:space="preserve">REDIS </w:t>
                  </w:r>
                  <w:r>
                    <w:t>/</w:t>
                  </w:r>
                  <w:r w:rsidR="000C54CE">
                    <w:t>Elastic</w:t>
                  </w:r>
                  <w:r w:rsidR="00257D68">
                    <w:t xml:space="preserve"> </w:t>
                  </w:r>
                  <w:r w:rsidR="000C54CE">
                    <w:t>search</w:t>
                  </w:r>
                </w:p>
                <w:p w:rsidR="00984791" w:rsidRDefault="00984791" w:rsidP="00794BA6">
                  <w:pPr>
                    <w:pStyle w:val="ListBullet"/>
                    <w:numPr>
                      <w:ilvl w:val="0"/>
                      <w:numId w:val="4"/>
                    </w:numPr>
                  </w:pPr>
                  <w:r w:rsidRPr="009A60D9">
                    <w:rPr>
                      <w:b/>
                    </w:rPr>
                    <w:t>Frontend:</w:t>
                  </w:r>
                  <w:r>
                    <w:t xml:space="preserve"> HTML/CSS/JS/JQUERY</w:t>
                  </w:r>
                </w:p>
                <w:p w:rsidR="00984791" w:rsidRDefault="009F6252" w:rsidP="00794BA6">
                  <w:pPr>
                    <w:pStyle w:val="ListBullet"/>
                    <w:numPr>
                      <w:ilvl w:val="0"/>
                      <w:numId w:val="4"/>
                    </w:numPr>
                  </w:pPr>
                  <w:r>
                    <w:rPr>
                      <w:b/>
                    </w:rPr>
                    <w:t xml:space="preserve">Messaging </w:t>
                  </w:r>
                  <w:r w:rsidR="00984791" w:rsidRPr="009A60D9">
                    <w:rPr>
                      <w:b/>
                    </w:rPr>
                    <w:t>API:</w:t>
                  </w:r>
                  <w:r w:rsidR="00984791">
                    <w:t xml:space="preserve"> </w:t>
                  </w:r>
                  <w:proofErr w:type="spellStart"/>
                  <w:r w:rsidR="00984791">
                    <w:t>Twilio</w:t>
                  </w:r>
                  <w:proofErr w:type="spellEnd"/>
                  <w:r w:rsidR="003202AB">
                    <w:t xml:space="preserve"> </w:t>
                  </w:r>
                  <w:r w:rsidR="00984791">
                    <w:t>/Firebase/</w:t>
                  </w:r>
                  <w:r w:rsidR="003202AB">
                    <w:t xml:space="preserve"> </w:t>
                  </w:r>
                  <w:proofErr w:type="spellStart"/>
                  <w:r w:rsidR="00984791">
                    <w:t>OneSignal</w:t>
                  </w:r>
                  <w:proofErr w:type="spellEnd"/>
                </w:p>
                <w:p w:rsidR="00794BA6" w:rsidRDefault="00984791" w:rsidP="00794BA6">
                  <w:pPr>
                    <w:pStyle w:val="ListBullet"/>
                    <w:numPr>
                      <w:ilvl w:val="0"/>
                      <w:numId w:val="4"/>
                    </w:numPr>
                  </w:pPr>
                  <w:r w:rsidRPr="009A60D9">
                    <w:rPr>
                      <w:b/>
                    </w:rPr>
                    <w:t>CI/CD tools:</w:t>
                  </w:r>
                  <w:r>
                    <w:t xml:space="preserve"> Maven/Jenkins/</w:t>
                  </w:r>
                  <w:r w:rsidR="009A60D9">
                    <w:t>Bit bucket</w:t>
                  </w:r>
                  <w:r>
                    <w:t>/JIRA</w:t>
                  </w:r>
                  <w:r w:rsidR="009A60D9">
                    <w:t>/GIT/ GitHub</w:t>
                  </w:r>
                </w:p>
                <w:p w:rsidR="00984791" w:rsidRPr="000E434F" w:rsidRDefault="00984791" w:rsidP="00794BA6">
                  <w:pPr>
                    <w:pStyle w:val="ListBullet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0E434F">
                    <w:rPr>
                      <w:b/>
                    </w:rPr>
                    <w:t>ELK Stack</w:t>
                  </w:r>
                </w:p>
                <w:p w:rsidR="00794BA6" w:rsidRPr="000E434F" w:rsidRDefault="00984791" w:rsidP="00794BA6">
                  <w:pPr>
                    <w:pStyle w:val="ListBullet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0E434F">
                    <w:rPr>
                      <w:b/>
                    </w:rPr>
                    <w:t>Kafka</w:t>
                  </w:r>
                  <w:r w:rsidR="00185E1A">
                    <w:rPr>
                      <w:b/>
                    </w:rPr>
                    <w:t xml:space="preserve"> (</w:t>
                  </w:r>
                  <w:r w:rsidR="00F51E0D">
                    <w:rPr>
                      <w:b/>
                    </w:rPr>
                    <w:t>Consumer, Producer &amp; Connector API</w:t>
                  </w:r>
                  <w:r w:rsidR="00185E1A">
                    <w:rPr>
                      <w:b/>
                    </w:rPr>
                    <w:t>)</w:t>
                  </w:r>
                </w:p>
                <w:p w:rsidR="00812748" w:rsidRPr="000E434F" w:rsidRDefault="00812748" w:rsidP="00185E1A">
                  <w:pPr>
                    <w:pStyle w:val="ListBullet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0E434F">
                    <w:rPr>
                      <w:b/>
                    </w:rPr>
                    <w:t>AWS (</w:t>
                  </w:r>
                  <w:r w:rsidR="00185E1A">
                    <w:rPr>
                      <w:b/>
                    </w:rPr>
                    <w:t>S3, EC2, Lambda, Elastic Beanstalk</w:t>
                  </w:r>
                  <w:r w:rsidRPr="000E434F">
                    <w:rPr>
                      <w:b/>
                    </w:rPr>
                    <w:t>)</w:t>
                  </w:r>
                </w:p>
              </w:tc>
              <w:tc>
                <w:tcPr>
                  <w:tcW w:w="2413" w:type="dxa"/>
                  <w:tcMar>
                    <w:left w:w="360" w:type="dxa"/>
                    <w:right w:w="0" w:type="dxa"/>
                  </w:tcMar>
                </w:tcPr>
                <w:p w:rsidR="00794BA6" w:rsidRPr="004937AE" w:rsidRDefault="00794BA6" w:rsidP="00984791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</w:pPr>
                </w:p>
              </w:tc>
            </w:tr>
          </w:tbl>
          <w:p w:rsidR="00794BA6" w:rsidRPr="004937AE" w:rsidRDefault="00794BA6" w:rsidP="00984791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3437" w:type="dxa"/>
            <w:tcMar>
              <w:left w:w="360" w:type="dxa"/>
              <w:right w:w="0" w:type="dxa"/>
            </w:tcMar>
          </w:tcPr>
          <w:p w:rsidR="00752315" w:rsidRPr="004937AE" w:rsidRDefault="00752315" w:rsidP="00984791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:rsidR="005B1D68" w:rsidRDefault="00701F72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5A2C1A38CF2447739B53D0ADD77F266F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23705D" w:rsidRPr="00D413F9" w:rsidRDefault="00984791" w:rsidP="00D413F9">
      <w:pPr>
        <w:pStyle w:val="Heading3"/>
      </w:pPr>
      <w:r>
        <w:t>December 2019</w:t>
      </w:r>
      <w:r w:rsidR="00D413F9" w:rsidRPr="00D413F9">
        <w:t xml:space="preserve"> –</w:t>
      </w:r>
      <w:r w:rsidR="00D413F9">
        <w:t xml:space="preserve"> </w:t>
      </w:r>
      <w:r>
        <w:t>TILL NOW</w:t>
      </w:r>
    </w:p>
    <w:p w:rsidR="0023705D" w:rsidRPr="00513EFC" w:rsidRDefault="00984791" w:rsidP="00513EFC">
      <w:pPr>
        <w:pStyle w:val="Heading2"/>
      </w:pPr>
      <w:r>
        <w:t>Engineering Manag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GDI</w:t>
      </w:r>
      <w:r w:rsidR="00287D46">
        <w:rPr>
          <w:rStyle w:val="Emphasis"/>
        </w:rPr>
        <w:t xml:space="preserve"> (</w:t>
      </w:r>
      <w:proofErr w:type="spellStart"/>
      <w:r w:rsidR="00287D46">
        <w:rPr>
          <w:rStyle w:val="Emphasis"/>
        </w:rPr>
        <w:t>Birchstreet</w:t>
      </w:r>
      <w:proofErr w:type="spellEnd"/>
      <w:r w:rsidR="00287D46">
        <w:rPr>
          <w:rStyle w:val="Emphasis"/>
        </w:rPr>
        <w:t xml:space="preserve"> system)</w:t>
      </w:r>
      <w:r>
        <w:rPr>
          <w:rStyle w:val="Emphasis"/>
        </w:rPr>
        <w:t>, Noida</w:t>
      </w:r>
    </w:p>
    <w:p w:rsidR="00984791" w:rsidRDefault="00984791" w:rsidP="00984791">
      <w:pPr>
        <w:pStyle w:val="ListParagraph"/>
        <w:numPr>
          <w:ilvl w:val="0"/>
          <w:numId w:val="13"/>
        </w:numPr>
      </w:pPr>
      <w:r>
        <w:t xml:space="preserve">Manage </w:t>
      </w:r>
      <w:r w:rsidR="00A15924">
        <w:t xml:space="preserve">Team and </w:t>
      </w:r>
      <w:r w:rsidR="008D41E0">
        <w:t>E</w:t>
      </w:r>
      <w:r w:rsidR="007A669C">
        <w:t>ngineer design/</w:t>
      </w:r>
      <w:r>
        <w:t>development of Software applications.</w:t>
      </w:r>
    </w:p>
    <w:p w:rsidR="00984791" w:rsidRDefault="008A58A4" w:rsidP="00984791">
      <w:pPr>
        <w:pStyle w:val="ListParagraph"/>
        <w:numPr>
          <w:ilvl w:val="0"/>
          <w:numId w:val="13"/>
        </w:numPr>
      </w:pPr>
      <w:r>
        <w:t>Encourage Team (S</w:t>
      </w:r>
      <w:r w:rsidR="004E3AF4">
        <w:t>oftware engineers) to adhere</w:t>
      </w:r>
      <w:r w:rsidR="00984791">
        <w:t xml:space="preserve"> best agile methodologies &amp; </w:t>
      </w:r>
      <w:r w:rsidR="00E0505A">
        <w:t>follow best scrum practices in S</w:t>
      </w:r>
      <w:r w:rsidR="00984791">
        <w:t xml:space="preserve">oftware development. </w:t>
      </w:r>
    </w:p>
    <w:p w:rsidR="00B055C4" w:rsidRDefault="00984791" w:rsidP="00984791">
      <w:pPr>
        <w:pStyle w:val="ListParagraph"/>
        <w:numPr>
          <w:ilvl w:val="0"/>
          <w:numId w:val="13"/>
        </w:numPr>
      </w:pPr>
      <w:r>
        <w:t xml:space="preserve">Achieve project milestone </w:t>
      </w:r>
      <w:r w:rsidR="00D854E0">
        <w:t>in T</w:t>
      </w:r>
      <w:r w:rsidR="00A21A1E">
        <w:t>imeline &amp; A</w:t>
      </w:r>
      <w:r w:rsidR="00B055C4">
        <w:t>pproved budget.</w:t>
      </w:r>
    </w:p>
    <w:p w:rsidR="00D413F9" w:rsidRDefault="0035691B" w:rsidP="00984791">
      <w:pPr>
        <w:pStyle w:val="ListParagraph"/>
        <w:numPr>
          <w:ilvl w:val="0"/>
          <w:numId w:val="13"/>
        </w:numPr>
      </w:pPr>
      <w:r>
        <w:lastRenderedPageBreak/>
        <w:t xml:space="preserve">Designing Architecture &amp; modules </w:t>
      </w:r>
      <w:r w:rsidR="00984791">
        <w:t xml:space="preserve">of best of breed (awarded by Gartner) e-procurement system </w:t>
      </w:r>
      <w:r>
        <w:t xml:space="preserve">which </w:t>
      </w:r>
      <w:r w:rsidR="00984791">
        <w:t>offers complete Procure to Pay solution to big names in hospitality (e.g. Hilton, Hyatt, Four seasons, Marriott, Fairmont, Accor, Sodexo, Aramark etc.) across the world.</w:t>
      </w:r>
    </w:p>
    <w:p w:rsidR="00B055C4" w:rsidRDefault="00B055C4" w:rsidP="00B055C4">
      <w:pPr>
        <w:pStyle w:val="ListParagraph"/>
      </w:pPr>
    </w:p>
    <w:p w:rsidR="00B055C4" w:rsidRPr="00B055C4" w:rsidRDefault="0017176B" w:rsidP="00B055C4">
      <w:pPr>
        <w:pStyle w:val="ListParagraph"/>
        <w:rPr>
          <w:b/>
        </w:rPr>
      </w:pPr>
      <w:r>
        <w:rPr>
          <w:b/>
        </w:rPr>
        <w:t>My Engineering Team</w:t>
      </w:r>
      <w:r w:rsidR="00B055C4" w:rsidRPr="00B055C4">
        <w:rPr>
          <w:b/>
        </w:rPr>
        <w:t>:</w:t>
      </w:r>
    </w:p>
    <w:p w:rsidR="00B055C4" w:rsidRDefault="00B055C4" w:rsidP="00B055C4">
      <w:pPr>
        <w:pStyle w:val="ListParagraph"/>
        <w:numPr>
          <w:ilvl w:val="0"/>
          <w:numId w:val="13"/>
        </w:numPr>
      </w:pPr>
      <w:r>
        <w:t xml:space="preserve">First team (7 SE &amp; 3 QA):  </w:t>
      </w:r>
      <w:r w:rsidR="00B47D88">
        <w:t xml:space="preserve">We do </w:t>
      </w:r>
      <w:r w:rsidR="003B1AAB">
        <w:t xml:space="preserve">module enhancement &amp; </w:t>
      </w:r>
      <w:r>
        <w:t xml:space="preserve">development </w:t>
      </w:r>
      <w:r w:rsidR="003B1AAB">
        <w:t xml:space="preserve">of different module </w:t>
      </w:r>
      <w:r>
        <w:t xml:space="preserve">within our e-Procurement application. </w:t>
      </w:r>
    </w:p>
    <w:p w:rsidR="00C477A0" w:rsidRDefault="00B055C4" w:rsidP="006076D1">
      <w:pPr>
        <w:pStyle w:val="ListParagraph"/>
      </w:pPr>
      <w:r w:rsidRPr="00B055C4">
        <w:rPr>
          <w:b/>
        </w:rPr>
        <w:t>Technology stack:</w:t>
      </w:r>
      <w:r w:rsidR="00C477A0">
        <w:rPr>
          <w:b/>
        </w:rPr>
        <w:t xml:space="preserve"> </w:t>
      </w:r>
      <w:r w:rsidR="00CF7D49">
        <w:t xml:space="preserve">Java, </w:t>
      </w:r>
      <w:r w:rsidR="00A72BE9">
        <w:t>spring</w:t>
      </w:r>
      <w:r>
        <w:t>, Oracle (SQL and PL/SQL), JSP, Servlet, JS, JQuery, AG-Grid and J4 framework.</w:t>
      </w:r>
    </w:p>
    <w:p w:rsidR="00B055C4" w:rsidRDefault="00C477A0" w:rsidP="00C477A0">
      <w:pPr>
        <w:pStyle w:val="ListParagraph"/>
        <w:numPr>
          <w:ilvl w:val="0"/>
          <w:numId w:val="13"/>
        </w:numPr>
      </w:pPr>
      <w:r>
        <w:t>Second</w:t>
      </w:r>
      <w:r w:rsidR="00B055C4">
        <w:t xml:space="preserve"> team (1 SE &amp; 1 QA): Team is responsible for </w:t>
      </w:r>
      <w:proofErr w:type="spellStart"/>
      <w:r w:rsidR="00B055C4">
        <w:t>Birchstreet</w:t>
      </w:r>
      <w:proofErr w:type="spellEnd"/>
      <w:r w:rsidR="00B055C4">
        <w:t xml:space="preserve"> website &amp; OTRS development/maintenance. </w:t>
      </w:r>
      <w:r>
        <w:br/>
      </w:r>
      <w:r w:rsidR="00B055C4" w:rsidRPr="00C477A0">
        <w:rPr>
          <w:b/>
        </w:rPr>
        <w:t xml:space="preserve">Technology </w:t>
      </w:r>
      <w:r w:rsidRPr="00C477A0">
        <w:rPr>
          <w:b/>
        </w:rPr>
        <w:t>stack</w:t>
      </w:r>
      <w:r w:rsidR="00B055C4" w:rsidRPr="00C477A0">
        <w:rPr>
          <w:b/>
        </w:rPr>
        <w:t>:</w:t>
      </w:r>
      <w:r>
        <w:rPr>
          <w:b/>
        </w:rPr>
        <w:t xml:space="preserve"> </w:t>
      </w:r>
      <w:r w:rsidR="00B055C4">
        <w:t>PHP, WordPress, MySQL.</w:t>
      </w:r>
    </w:p>
    <w:p w:rsidR="00B055C4" w:rsidRDefault="002921B2" w:rsidP="00B055C4">
      <w:pPr>
        <w:pStyle w:val="ListParagraph"/>
        <w:numPr>
          <w:ilvl w:val="0"/>
          <w:numId w:val="13"/>
        </w:numPr>
      </w:pPr>
      <w:r>
        <w:t xml:space="preserve">Designed CI/CD pipelines using </w:t>
      </w:r>
      <w:r w:rsidR="00B055C4">
        <w:t>Jenkins,</w:t>
      </w:r>
      <w:r w:rsidR="00C477A0">
        <w:t xml:space="preserve"> </w:t>
      </w:r>
      <w:r w:rsidR="00B055C4">
        <w:t>GIT &amp; JIRA.</w:t>
      </w:r>
    </w:p>
    <w:p w:rsidR="00B055C4" w:rsidRPr="000B0D6B" w:rsidRDefault="00870135" w:rsidP="00B055C4">
      <w:pPr>
        <w:pStyle w:val="ListParagraph"/>
        <w:numPr>
          <w:ilvl w:val="0"/>
          <w:numId w:val="13"/>
        </w:numPr>
      </w:pPr>
      <w:r w:rsidRPr="000B0D6B">
        <w:t>D</w:t>
      </w:r>
      <w:r w:rsidR="000B0D6B">
        <w:t>eveloped</w:t>
      </w:r>
      <w:r w:rsidR="00B055C4" w:rsidRPr="000B0D6B">
        <w:t xml:space="preserve"> Integrated Log Management </w:t>
      </w:r>
      <w:r w:rsidR="000B0D6B">
        <w:t xml:space="preserve">&amp; Analysis </w:t>
      </w:r>
      <w:r w:rsidR="00B055C4" w:rsidRPr="000B0D6B">
        <w:t>system using ELK stack &amp; Kafka.</w:t>
      </w:r>
    </w:p>
    <w:p w:rsidR="000B0D6B" w:rsidRPr="00D413F9" w:rsidRDefault="00D26B90" w:rsidP="00B055C4">
      <w:pPr>
        <w:pStyle w:val="ListParagraph"/>
        <w:numPr>
          <w:ilvl w:val="0"/>
          <w:numId w:val="13"/>
        </w:numPr>
      </w:pPr>
      <w:r>
        <w:t xml:space="preserve">Developing e-sourcing bidding system using Kafka message queue &amp; </w:t>
      </w:r>
      <w:proofErr w:type="spellStart"/>
      <w:r>
        <w:t>Elasticsearch</w:t>
      </w:r>
      <w:proofErr w:type="spellEnd"/>
      <w:r>
        <w:t>.</w:t>
      </w:r>
    </w:p>
    <w:p w:rsidR="00D413F9" w:rsidRPr="00D413F9" w:rsidRDefault="00D77BDD" w:rsidP="00D413F9">
      <w:pPr>
        <w:pStyle w:val="Heading3"/>
      </w:pPr>
      <w:r>
        <w:t>April 2019</w:t>
      </w:r>
      <w:r w:rsidR="00D413F9" w:rsidRPr="00D413F9">
        <w:t xml:space="preserve"> –</w:t>
      </w:r>
      <w:r w:rsidR="00D413F9">
        <w:t xml:space="preserve"> </w:t>
      </w:r>
      <w:r>
        <w:t>December 2019</w:t>
      </w:r>
    </w:p>
    <w:p w:rsidR="00D413F9" w:rsidRPr="00513EFC" w:rsidRDefault="003038E5" w:rsidP="00513EFC">
      <w:pPr>
        <w:pStyle w:val="Heading2"/>
      </w:pPr>
      <w:r>
        <w:t>Technical Architect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GDI</w:t>
      </w:r>
      <w:r w:rsidR="004F2503">
        <w:rPr>
          <w:rStyle w:val="Emphasis"/>
        </w:rPr>
        <w:t xml:space="preserve"> (</w:t>
      </w:r>
      <w:proofErr w:type="spellStart"/>
      <w:r w:rsidR="004F2503">
        <w:rPr>
          <w:rStyle w:val="Emphasis"/>
        </w:rPr>
        <w:t>Birchstreet</w:t>
      </w:r>
      <w:proofErr w:type="spellEnd"/>
      <w:r w:rsidR="004F2503">
        <w:rPr>
          <w:rStyle w:val="Emphasis"/>
        </w:rPr>
        <w:t xml:space="preserve"> system)</w:t>
      </w:r>
      <w:r>
        <w:rPr>
          <w:rStyle w:val="Emphasis"/>
        </w:rPr>
        <w:t>, Noida</w:t>
      </w:r>
    </w:p>
    <w:p w:rsidR="003038E5" w:rsidRDefault="00EB0F7A" w:rsidP="003038E5">
      <w:pPr>
        <w:pStyle w:val="ListParagraph"/>
        <w:numPr>
          <w:ilvl w:val="0"/>
          <w:numId w:val="14"/>
        </w:numPr>
      </w:pPr>
      <w:r>
        <w:t>Analyzing requirement</w:t>
      </w:r>
      <w:r w:rsidR="003038E5">
        <w:t xml:space="preserve"> of large s</w:t>
      </w:r>
      <w:r w:rsidR="007C1E27">
        <w:t xml:space="preserve">ystems and breaking them down </w:t>
      </w:r>
      <w:r w:rsidR="003038E5">
        <w:t>to manageable units.</w:t>
      </w:r>
    </w:p>
    <w:p w:rsidR="00C11F3C" w:rsidRDefault="003038E5" w:rsidP="003038E5">
      <w:pPr>
        <w:pStyle w:val="ListParagraph"/>
        <w:numPr>
          <w:ilvl w:val="0"/>
          <w:numId w:val="14"/>
        </w:numPr>
      </w:pPr>
      <w:r>
        <w:t>Research available &amp; incoming products to decide if they will be suitable for the project rather than building a completely new system.</w:t>
      </w:r>
    </w:p>
    <w:p w:rsidR="00E6463B" w:rsidRDefault="0088078D" w:rsidP="003038E5">
      <w:pPr>
        <w:pStyle w:val="ListParagraph"/>
        <w:numPr>
          <w:ilvl w:val="0"/>
          <w:numId w:val="14"/>
        </w:numPr>
      </w:pPr>
      <w:r>
        <w:t>D</w:t>
      </w:r>
      <w:r w:rsidR="003038E5">
        <w:t>esig</w:t>
      </w:r>
      <w:r>
        <w:t>n &amp; Develop Software Architecture. E</w:t>
      </w:r>
      <w:r w:rsidR="003038E5">
        <w:t xml:space="preserve">xplain the structure and assisting </w:t>
      </w:r>
      <w:r>
        <w:t>Team</w:t>
      </w:r>
      <w:r w:rsidR="003038E5">
        <w:t xml:space="preserve"> throughout the assembly process. </w:t>
      </w:r>
    </w:p>
    <w:p w:rsidR="003038E5" w:rsidRDefault="00777EB3" w:rsidP="003038E5">
      <w:pPr>
        <w:pStyle w:val="ListParagraph"/>
        <w:numPr>
          <w:ilvl w:val="0"/>
          <w:numId w:val="14"/>
        </w:numPr>
      </w:pPr>
      <w:r>
        <w:t xml:space="preserve">Re-Designed various modules to </w:t>
      </w:r>
      <w:r w:rsidR="00E6463B">
        <w:t xml:space="preserve">make it </w:t>
      </w:r>
      <w:r w:rsidR="003038E5">
        <w:t xml:space="preserve">reliable &amp; robust for fast processing of billions of records across </w:t>
      </w:r>
      <w:r w:rsidR="00E6463B">
        <w:t>different</w:t>
      </w:r>
      <w:r w:rsidR="003038E5">
        <w:t xml:space="preserve"> modules, such as Catalog system, Purchase order, Receiving &amp; Invoicing.</w:t>
      </w:r>
      <w:r w:rsidR="00676EA8">
        <w:t xml:space="preserve"> After </w:t>
      </w:r>
      <w:r w:rsidR="0032111C">
        <w:t>inception</w:t>
      </w:r>
      <w:r w:rsidR="00BD4AF5">
        <w:t xml:space="preserve"> of</w:t>
      </w:r>
      <w:r w:rsidR="0032111C">
        <w:t>,</w:t>
      </w:r>
      <w:r w:rsidR="00676EA8">
        <w:t xml:space="preserve"> some big customers in supplier chain management e.g. Sodexo &amp; Aramark.</w:t>
      </w:r>
    </w:p>
    <w:p w:rsidR="00E203A6" w:rsidRPr="00D413F9" w:rsidRDefault="00E203A6" w:rsidP="00E203A6">
      <w:pPr>
        <w:pStyle w:val="Heading3"/>
      </w:pPr>
      <w:r>
        <w:t>January 2017</w:t>
      </w:r>
      <w:r w:rsidRPr="00D413F9">
        <w:t xml:space="preserve"> –</w:t>
      </w:r>
      <w:r>
        <w:t xml:space="preserve"> APRIL 2019</w:t>
      </w:r>
    </w:p>
    <w:p w:rsidR="00E203A6" w:rsidRPr="00513EFC" w:rsidRDefault="00E203A6" w:rsidP="00E203A6">
      <w:pPr>
        <w:pStyle w:val="Heading2"/>
      </w:pPr>
      <w:r>
        <w:t>Senior Team Lead /</w:t>
      </w:r>
      <w:r w:rsidRPr="00513EFC">
        <w:t xml:space="preserve"> </w:t>
      </w:r>
      <w:r>
        <w:rPr>
          <w:rStyle w:val="Emphasis"/>
        </w:rPr>
        <w:t>GDI</w:t>
      </w:r>
      <w:r w:rsidR="00C76C59">
        <w:rPr>
          <w:rStyle w:val="Emphasis"/>
        </w:rPr>
        <w:t xml:space="preserve"> (</w:t>
      </w:r>
      <w:proofErr w:type="spellStart"/>
      <w:r w:rsidR="00C76C59">
        <w:rPr>
          <w:rStyle w:val="Emphasis"/>
        </w:rPr>
        <w:t>Birchstreet</w:t>
      </w:r>
      <w:proofErr w:type="spellEnd"/>
      <w:r w:rsidR="00C76C59">
        <w:rPr>
          <w:rStyle w:val="Emphasis"/>
        </w:rPr>
        <w:t xml:space="preserve"> system)</w:t>
      </w:r>
      <w:r>
        <w:rPr>
          <w:rStyle w:val="Emphasis"/>
        </w:rPr>
        <w:t>, Noida</w:t>
      </w:r>
    </w:p>
    <w:p w:rsidR="00E203A6" w:rsidRDefault="00E203A6" w:rsidP="00E203A6">
      <w:pPr>
        <w:pStyle w:val="ListParagraph"/>
        <w:numPr>
          <w:ilvl w:val="0"/>
          <w:numId w:val="14"/>
        </w:numPr>
      </w:pPr>
      <w:r>
        <w:t>Coordinate with team to get things done with</w:t>
      </w:r>
      <w:r w:rsidR="007F3401">
        <w:t>in Sprint (using JIRA) timeline</w:t>
      </w:r>
      <w:r>
        <w:t>.</w:t>
      </w:r>
    </w:p>
    <w:p w:rsidR="007F3401" w:rsidRDefault="00E203A6" w:rsidP="007F3401">
      <w:pPr>
        <w:pStyle w:val="ListParagraph"/>
        <w:numPr>
          <w:ilvl w:val="0"/>
          <w:numId w:val="14"/>
        </w:numPr>
      </w:pPr>
      <w:r>
        <w:t>Integrate</w:t>
      </w:r>
      <w:r w:rsidR="007F3401">
        <w:t>d</w:t>
      </w:r>
      <w:r>
        <w:t xml:space="preserve"> new technologies</w:t>
      </w:r>
      <w:r w:rsidR="007F3401">
        <w:t xml:space="preserve"> &amp; modules</w:t>
      </w:r>
      <w:r>
        <w:t xml:space="preserve"> in our product:</w:t>
      </w:r>
    </w:p>
    <w:p w:rsidR="00E203A6" w:rsidRDefault="0090246F" w:rsidP="007F3401">
      <w:pPr>
        <w:pStyle w:val="ListParagraph"/>
        <w:numPr>
          <w:ilvl w:val="0"/>
          <w:numId w:val="15"/>
        </w:numPr>
      </w:pPr>
      <w:r>
        <w:t>I</w:t>
      </w:r>
      <w:r w:rsidR="00E203A6">
        <w:t xml:space="preserve">ntroduced jQuery, Angular and </w:t>
      </w:r>
      <w:r w:rsidR="007F3401">
        <w:t>spring</w:t>
      </w:r>
      <w:r w:rsidR="00E203A6">
        <w:t xml:space="preserve"> in company’s existing product.</w:t>
      </w:r>
    </w:p>
    <w:p w:rsidR="00E203A6" w:rsidRDefault="00E203A6" w:rsidP="007F3401">
      <w:pPr>
        <w:pStyle w:val="ListParagraph"/>
        <w:numPr>
          <w:ilvl w:val="0"/>
          <w:numId w:val="15"/>
        </w:numPr>
      </w:pPr>
      <w:r>
        <w:t>Catalog filtering &amp; item category mapping using Machine learning &amp; Data science.</w:t>
      </w:r>
    </w:p>
    <w:p w:rsidR="00E203A6" w:rsidRDefault="00E203A6" w:rsidP="007F3401">
      <w:pPr>
        <w:pStyle w:val="ListParagraph"/>
        <w:numPr>
          <w:ilvl w:val="0"/>
          <w:numId w:val="15"/>
        </w:numPr>
      </w:pPr>
      <w:r>
        <w:t>Amazon like search capability in our catalog system using Elastic search.</w:t>
      </w:r>
    </w:p>
    <w:p w:rsidR="00E203A6" w:rsidRDefault="00E203A6" w:rsidP="007F3401">
      <w:pPr>
        <w:pStyle w:val="ListParagraph"/>
        <w:numPr>
          <w:ilvl w:val="0"/>
          <w:numId w:val="15"/>
        </w:numPr>
      </w:pPr>
      <w:r>
        <w:t>Service worker in web pages to fetch contents from cache in absence of internet &amp; during slowness.</w:t>
      </w:r>
    </w:p>
    <w:p w:rsidR="007F3401" w:rsidRDefault="00E203A6" w:rsidP="007F3401">
      <w:pPr>
        <w:pStyle w:val="ListParagraph"/>
        <w:numPr>
          <w:ilvl w:val="0"/>
          <w:numId w:val="15"/>
        </w:numPr>
      </w:pPr>
      <w:r>
        <w:t>PUSH notification using One Signal API.</w:t>
      </w:r>
    </w:p>
    <w:p w:rsidR="00E203A6" w:rsidRDefault="00E203A6" w:rsidP="007F3401">
      <w:pPr>
        <w:pStyle w:val="ListParagraph"/>
        <w:numPr>
          <w:ilvl w:val="0"/>
          <w:numId w:val="15"/>
        </w:numPr>
      </w:pPr>
      <w:r>
        <w:t>C</w:t>
      </w:r>
      <w:r w:rsidR="00AE35EE">
        <w:t>PMS</w:t>
      </w:r>
      <w:r w:rsidR="007F3401">
        <w:t xml:space="preserve"> for two</w:t>
      </w:r>
      <w:r>
        <w:t xml:space="preserve"> major Hospita</w:t>
      </w:r>
      <w:r w:rsidR="00D25994">
        <w:t xml:space="preserve">lity giants. Four seasons &amp; </w:t>
      </w:r>
      <w:r w:rsidR="004B6225">
        <w:t>HPI.</w:t>
      </w:r>
    </w:p>
    <w:p w:rsidR="00E203A6" w:rsidRPr="00D413F9" w:rsidRDefault="00F25577" w:rsidP="00E203A6">
      <w:pPr>
        <w:pStyle w:val="Heading3"/>
      </w:pPr>
      <w:r>
        <w:t>January</w:t>
      </w:r>
      <w:r w:rsidR="00E203A6">
        <w:t xml:space="preserve"> </w:t>
      </w:r>
      <w:r>
        <w:t>2015</w:t>
      </w:r>
      <w:r w:rsidR="00E203A6" w:rsidRPr="00D413F9">
        <w:t xml:space="preserve"> –</w:t>
      </w:r>
      <w:r w:rsidR="00E203A6">
        <w:t xml:space="preserve"> December 2</w:t>
      </w:r>
      <w:r>
        <w:t>017</w:t>
      </w:r>
    </w:p>
    <w:p w:rsidR="00E203A6" w:rsidRPr="00513EFC" w:rsidRDefault="000849E7" w:rsidP="00E203A6">
      <w:pPr>
        <w:pStyle w:val="Heading2"/>
      </w:pPr>
      <w:r>
        <w:t>Team Lead</w:t>
      </w:r>
      <w:r w:rsidR="00E203A6">
        <w:t xml:space="preserve"> /</w:t>
      </w:r>
      <w:r w:rsidR="00E203A6" w:rsidRPr="00513EFC">
        <w:t xml:space="preserve"> </w:t>
      </w:r>
      <w:r w:rsidR="00E203A6">
        <w:rPr>
          <w:rStyle w:val="Emphasis"/>
        </w:rPr>
        <w:t>GDI</w:t>
      </w:r>
      <w:r w:rsidR="00F22ABA">
        <w:rPr>
          <w:rStyle w:val="Emphasis"/>
        </w:rPr>
        <w:t xml:space="preserve"> (</w:t>
      </w:r>
      <w:proofErr w:type="spellStart"/>
      <w:r w:rsidR="00F22ABA">
        <w:rPr>
          <w:rStyle w:val="Emphasis"/>
        </w:rPr>
        <w:t>Birchstreet</w:t>
      </w:r>
      <w:proofErr w:type="spellEnd"/>
      <w:r w:rsidR="00F22ABA">
        <w:rPr>
          <w:rStyle w:val="Emphasis"/>
        </w:rPr>
        <w:t xml:space="preserve"> system)</w:t>
      </w:r>
      <w:r w:rsidR="00E203A6">
        <w:rPr>
          <w:rStyle w:val="Emphasis"/>
        </w:rPr>
        <w:t>, Noida</w:t>
      </w:r>
    </w:p>
    <w:p w:rsidR="000849E7" w:rsidRDefault="000849E7" w:rsidP="000849E7">
      <w:pPr>
        <w:pStyle w:val="ListParagraph"/>
        <w:numPr>
          <w:ilvl w:val="0"/>
          <w:numId w:val="14"/>
        </w:numPr>
      </w:pPr>
      <w:r>
        <w:t>Implemented &amp; Re-engineered various eProcurement modules CAPEX &amp; SPMS.</w:t>
      </w:r>
    </w:p>
    <w:p w:rsidR="000849E7" w:rsidRDefault="000849E7" w:rsidP="000849E7">
      <w:pPr>
        <w:pStyle w:val="ListParagraph"/>
        <w:numPr>
          <w:ilvl w:val="0"/>
          <w:numId w:val="14"/>
        </w:numPr>
      </w:pPr>
      <w:r>
        <w:t xml:space="preserve">BSS to </w:t>
      </w:r>
      <w:proofErr w:type="spellStart"/>
      <w:r>
        <w:t>Accubar</w:t>
      </w:r>
      <w:proofErr w:type="spellEnd"/>
      <w:r>
        <w:t xml:space="preserve"> inventory integration using REST web services.</w:t>
      </w:r>
    </w:p>
    <w:p w:rsidR="000849E7" w:rsidRDefault="000849E7" w:rsidP="000849E7">
      <w:pPr>
        <w:pStyle w:val="ListParagraph"/>
        <w:numPr>
          <w:ilvl w:val="0"/>
          <w:numId w:val="14"/>
        </w:numPr>
      </w:pPr>
      <w:r>
        <w:t>New UI &amp; cross browser compatibility for BSS application. (It was developed in 1999 and was working in IE mostly).</w:t>
      </w:r>
    </w:p>
    <w:p w:rsidR="000849E7" w:rsidRDefault="000849E7" w:rsidP="000849E7">
      <w:pPr>
        <w:pStyle w:val="ListParagraph"/>
        <w:numPr>
          <w:ilvl w:val="0"/>
          <w:numId w:val="14"/>
        </w:numPr>
      </w:pPr>
      <w:r>
        <w:t>Integrated various third party services with BSS application.</w:t>
      </w:r>
    </w:p>
    <w:p w:rsidR="00E203A6" w:rsidRPr="00D413F9" w:rsidRDefault="0010287A" w:rsidP="00E203A6">
      <w:pPr>
        <w:pStyle w:val="Heading3"/>
      </w:pPr>
      <w:r>
        <w:lastRenderedPageBreak/>
        <w:t>January 2012</w:t>
      </w:r>
      <w:r w:rsidR="00E203A6" w:rsidRPr="00D413F9">
        <w:t xml:space="preserve"> –</w:t>
      </w:r>
      <w:r>
        <w:t xml:space="preserve"> December 2015</w:t>
      </w:r>
    </w:p>
    <w:p w:rsidR="00E203A6" w:rsidRPr="00513EFC" w:rsidRDefault="0010287A" w:rsidP="00E203A6">
      <w:pPr>
        <w:pStyle w:val="Heading2"/>
      </w:pPr>
      <w:r>
        <w:t>Java Developer</w:t>
      </w:r>
      <w:r w:rsidR="00E203A6">
        <w:t xml:space="preserve"> /</w:t>
      </w:r>
      <w:r w:rsidR="00E203A6" w:rsidRPr="00513EFC">
        <w:t xml:space="preserve"> </w:t>
      </w:r>
      <w:r w:rsidR="00E203A6">
        <w:rPr>
          <w:rStyle w:val="Emphasis"/>
        </w:rPr>
        <w:t>GDI</w:t>
      </w:r>
      <w:r w:rsidR="0009601D">
        <w:rPr>
          <w:rStyle w:val="Emphasis"/>
        </w:rPr>
        <w:t xml:space="preserve"> (</w:t>
      </w:r>
      <w:proofErr w:type="spellStart"/>
      <w:r w:rsidR="0009601D">
        <w:rPr>
          <w:rStyle w:val="Emphasis"/>
        </w:rPr>
        <w:t>Birchstreet</w:t>
      </w:r>
      <w:proofErr w:type="spellEnd"/>
      <w:r w:rsidR="0009601D">
        <w:rPr>
          <w:rStyle w:val="Emphasis"/>
        </w:rPr>
        <w:t xml:space="preserve"> system)</w:t>
      </w:r>
      <w:r w:rsidR="00E203A6">
        <w:rPr>
          <w:rStyle w:val="Emphasis"/>
        </w:rPr>
        <w:t>, Noida</w:t>
      </w:r>
    </w:p>
    <w:p w:rsidR="00D93655" w:rsidRDefault="00D93655" w:rsidP="00D93655">
      <w:pPr>
        <w:pStyle w:val="ListParagraph"/>
        <w:numPr>
          <w:ilvl w:val="0"/>
          <w:numId w:val="14"/>
        </w:numPr>
      </w:pPr>
      <w:r>
        <w:t>Develop and re-engineer various modules using Core Java/J2EE technologies.</w:t>
      </w:r>
    </w:p>
    <w:p w:rsidR="00D93655" w:rsidRDefault="00D93655" w:rsidP="00D93655">
      <w:pPr>
        <w:pStyle w:val="ListParagraph"/>
        <w:numPr>
          <w:ilvl w:val="0"/>
          <w:numId w:val="14"/>
        </w:numPr>
      </w:pPr>
      <w:r>
        <w:t>Writing oracle packages, procedures, functions &amp; view.</w:t>
      </w:r>
    </w:p>
    <w:p w:rsidR="00E203A6" w:rsidRDefault="00D93655" w:rsidP="00D93655">
      <w:pPr>
        <w:pStyle w:val="ListParagraph"/>
        <w:numPr>
          <w:ilvl w:val="0"/>
          <w:numId w:val="14"/>
        </w:numPr>
      </w:pPr>
      <w:r>
        <w:t>Development &amp; implementation of various eProcurement core modules such as PO, Account payable, Credit Memo, REQ, RFQ, Inventory, Catalogue, Order guide, Order sheet &amp; various other sub-modules</w:t>
      </w:r>
    </w:p>
    <w:p w:rsidR="0070237E" w:rsidRDefault="00701F72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01ABCF4A9A5A4D328F137446CDA09FE7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70237E" w:rsidRDefault="00B711C2" w:rsidP="0070237E">
      <w:pPr>
        <w:pStyle w:val="Heading3"/>
      </w:pPr>
      <w:r>
        <w:t>December</w:t>
      </w:r>
      <w:r w:rsidR="0070237E">
        <w:t xml:space="preserve"> </w:t>
      </w:r>
      <w:r>
        <w:t>2011</w:t>
      </w:r>
    </w:p>
    <w:p w:rsidR="0070237E" w:rsidRDefault="00B711C2" w:rsidP="00B711C2">
      <w:pPr>
        <w:pStyle w:val="Heading2"/>
      </w:pPr>
      <w:r>
        <w:t>Masters in computer application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IGNOU, New Delhi</w:t>
      </w:r>
    </w:p>
    <w:p w:rsidR="0070237E" w:rsidRDefault="00B711C2" w:rsidP="0070237E">
      <w:pPr>
        <w:pStyle w:val="Heading3"/>
      </w:pPr>
      <w:r>
        <w:t>December</w:t>
      </w:r>
      <w:r w:rsidR="0070237E">
        <w:t xml:space="preserve"> </w:t>
      </w:r>
      <w:r>
        <w:t>2008</w:t>
      </w:r>
    </w:p>
    <w:p w:rsidR="0070237E" w:rsidRDefault="00B711C2" w:rsidP="0070237E">
      <w:pPr>
        <w:pStyle w:val="Heading2"/>
      </w:pPr>
      <w:r>
        <w:t>Bachelor in computer application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IGNOU, New Delhi</w:t>
      </w:r>
    </w:p>
    <w:p w:rsidR="0070237E" w:rsidRPr="0070237E" w:rsidRDefault="0070237E" w:rsidP="0070237E"/>
    <w:p w:rsidR="00434074" w:rsidRDefault="00B711C2" w:rsidP="00434074">
      <w:pPr>
        <w:pStyle w:val="Heading1"/>
      </w:pPr>
      <w:r>
        <w:t>Highlights:</w:t>
      </w:r>
    </w:p>
    <w:p w:rsidR="004A712C" w:rsidRDefault="004A712C" w:rsidP="00EF3D7D">
      <w:pPr>
        <w:pStyle w:val="ListParagraph"/>
        <w:numPr>
          <w:ilvl w:val="0"/>
          <w:numId w:val="16"/>
        </w:numPr>
      </w:pPr>
      <w:r>
        <w:t xml:space="preserve">Well versed in designing </w:t>
      </w:r>
      <w:bookmarkStart w:id="0" w:name="_GoBack"/>
      <w:bookmarkEnd w:id="0"/>
      <w:r w:rsidR="00680650">
        <w:t>innovative</w:t>
      </w:r>
      <w:r>
        <w:t xml:space="preserve"> system using latest technology.</w:t>
      </w:r>
    </w:p>
    <w:p w:rsidR="00EF3D7D" w:rsidRDefault="00EF3D7D" w:rsidP="00EF3D7D">
      <w:pPr>
        <w:pStyle w:val="ListParagraph"/>
        <w:numPr>
          <w:ilvl w:val="0"/>
          <w:numId w:val="16"/>
        </w:numPr>
      </w:pPr>
      <w:r>
        <w:t>Implemented catalog filtering &amp; item category mapping using Machine learning &amp; Data science</w:t>
      </w:r>
    </w:p>
    <w:p w:rsidR="00EF3D7D" w:rsidRDefault="00EF3D7D" w:rsidP="00EF3D7D">
      <w:pPr>
        <w:pStyle w:val="ListParagraph"/>
        <w:numPr>
          <w:ilvl w:val="0"/>
          <w:numId w:val="16"/>
        </w:numPr>
      </w:pPr>
      <w:r>
        <w:t>Implemented Amazon like search capability in our catalog system using Elastic search.</w:t>
      </w:r>
    </w:p>
    <w:p w:rsidR="00EF3D7D" w:rsidRDefault="00EF3D7D" w:rsidP="00EF3D7D">
      <w:pPr>
        <w:pStyle w:val="ListParagraph"/>
        <w:numPr>
          <w:ilvl w:val="0"/>
          <w:numId w:val="16"/>
        </w:numPr>
      </w:pPr>
      <w:r>
        <w:t>Implemented Service worker in web pages to fetch contents from cache in absence of internet &amp; during slowness.</w:t>
      </w:r>
    </w:p>
    <w:p w:rsidR="00B67842" w:rsidRDefault="00B67842" w:rsidP="00EF3D7D">
      <w:pPr>
        <w:pStyle w:val="ListParagraph"/>
        <w:numPr>
          <w:ilvl w:val="0"/>
          <w:numId w:val="16"/>
        </w:numPr>
      </w:pPr>
      <w:r>
        <w:t xml:space="preserve">Well versed in building e-Procurement system and modules e.g. Invoicing, Credit Memo, Purchase order, RFQ, REQ, Spend analysis, Reporting tools, </w:t>
      </w:r>
      <w:r w:rsidR="004D654B">
        <w:t>e sourcing</w:t>
      </w:r>
      <w:r>
        <w:t xml:space="preserve"> &amp; Inventory.</w:t>
      </w:r>
    </w:p>
    <w:p w:rsidR="00EF3D7D" w:rsidRDefault="00926B02" w:rsidP="00EF3D7D">
      <w:pPr>
        <w:pStyle w:val="ListParagraph"/>
        <w:numPr>
          <w:ilvl w:val="0"/>
          <w:numId w:val="16"/>
        </w:numPr>
      </w:pPr>
      <w:r>
        <w:t xml:space="preserve">Hosting </w:t>
      </w:r>
      <w:r w:rsidR="00EF3D7D">
        <w:t xml:space="preserve">PUSH </w:t>
      </w:r>
      <w:r>
        <w:t>code App on AWS</w:t>
      </w:r>
      <w:r w:rsidR="00A80B9E">
        <w:t xml:space="preserve"> (EC2)</w:t>
      </w:r>
      <w:r>
        <w:t xml:space="preserve"> </w:t>
      </w:r>
      <w:r w:rsidR="00EF3D7D">
        <w:t>using One Signal API (</w:t>
      </w:r>
      <w:hyperlink r:id="rId9" w:history="1">
        <w:r w:rsidR="00EF3D7D" w:rsidRPr="00EF3D7D">
          <w:rPr>
            <w:color w:val="0000FF"/>
            <w:u w:val="single"/>
          </w:rPr>
          <w:t>http://www.hackomania.net/</w:t>
        </w:r>
      </w:hyperlink>
      <w:r w:rsidR="00EF56D1">
        <w:t>)</w:t>
      </w:r>
    </w:p>
    <w:p w:rsidR="00EF3D7D" w:rsidRDefault="00EF3D7D" w:rsidP="00EF3D7D">
      <w:pPr>
        <w:pStyle w:val="ListParagraph"/>
        <w:numPr>
          <w:ilvl w:val="0"/>
          <w:numId w:val="16"/>
        </w:numPr>
      </w:pPr>
      <w:r>
        <w:t>Hosted op</w:t>
      </w:r>
      <w:r w:rsidR="00926B02">
        <w:t xml:space="preserve">en chat app on </w:t>
      </w:r>
      <w:proofErr w:type="spellStart"/>
      <w:r w:rsidR="00926B02">
        <w:t>Heroku</w:t>
      </w:r>
      <w:proofErr w:type="spellEnd"/>
      <w:r w:rsidR="00926B02">
        <w:t xml:space="preserve"> (</w:t>
      </w:r>
      <w:hyperlink r:id="rId10" w:history="1">
        <w:r w:rsidR="00926B02" w:rsidRPr="00926B02">
          <w:rPr>
            <w:color w:val="0000FF"/>
            <w:u w:val="single"/>
          </w:rPr>
          <w:t>https://alexi.herokuapp.com/</w:t>
        </w:r>
      </w:hyperlink>
      <w:r w:rsidR="00EF56D1">
        <w:t>)</w:t>
      </w:r>
    </w:p>
    <w:p w:rsidR="00DE7614" w:rsidRDefault="00DE7614" w:rsidP="00DE7614">
      <w:pPr>
        <w:pStyle w:val="ListParagraph"/>
        <w:numPr>
          <w:ilvl w:val="0"/>
          <w:numId w:val="16"/>
        </w:numPr>
      </w:pPr>
      <w:r>
        <w:t>GitHub Hosting:</w:t>
      </w:r>
    </w:p>
    <w:p w:rsidR="00DE7614" w:rsidRPr="00DE7614" w:rsidRDefault="00DE7614" w:rsidP="00DE7614">
      <w:pPr>
        <w:pStyle w:val="ListParagraph"/>
        <w:numPr>
          <w:ilvl w:val="0"/>
          <w:numId w:val="18"/>
        </w:numPr>
      </w:pPr>
      <w:r>
        <w:t xml:space="preserve">Repos1: </w:t>
      </w:r>
      <w:r w:rsidR="00EF3D7D">
        <w:t xml:space="preserve"> </w:t>
      </w:r>
      <w:hyperlink r:id="rId11" w:history="1">
        <w:r w:rsidRPr="00EF3D7D">
          <w:rPr>
            <w:color w:val="0000FF"/>
            <w:u w:val="single"/>
          </w:rPr>
          <w:t>https://github.com/manjeetkumar53</w:t>
        </w:r>
      </w:hyperlink>
    </w:p>
    <w:p w:rsidR="00DE7614" w:rsidRDefault="00DE7614" w:rsidP="00DE7614">
      <w:pPr>
        <w:pStyle w:val="ListParagraph"/>
        <w:numPr>
          <w:ilvl w:val="0"/>
          <w:numId w:val="18"/>
        </w:numPr>
      </w:pPr>
      <w:r w:rsidRPr="00DE7614">
        <w:t>Repos2:</w:t>
      </w:r>
      <w:r>
        <w:rPr>
          <w:color w:val="0000FF"/>
          <w:u w:val="single"/>
        </w:rPr>
        <w:t xml:space="preserve"> </w:t>
      </w:r>
      <w:hyperlink r:id="rId12" w:history="1">
        <w:r w:rsidR="00197A2B" w:rsidRPr="00A65ED0">
          <w:rPr>
            <w:rStyle w:val="Hyperlink"/>
          </w:rPr>
          <w:t>https://github.com/manjeetsingh53</w:t>
        </w:r>
      </w:hyperlink>
    </w:p>
    <w:p w:rsidR="00EF3D7D" w:rsidRDefault="00DE7614" w:rsidP="00DE7614">
      <w:pPr>
        <w:pStyle w:val="ListParagraph"/>
        <w:numPr>
          <w:ilvl w:val="0"/>
          <w:numId w:val="18"/>
        </w:numPr>
      </w:pPr>
      <w:r>
        <w:t>W</w:t>
      </w:r>
      <w:r w:rsidR="00EF3D7D">
        <w:t>ebsite</w:t>
      </w:r>
      <w:r>
        <w:t>:</w:t>
      </w:r>
      <w:r w:rsidR="00EF3D7D">
        <w:t xml:space="preserve"> </w:t>
      </w:r>
      <w:hyperlink r:id="rId13" w:history="1">
        <w:r w:rsidR="00B00FBE" w:rsidRPr="00B00FBE">
          <w:rPr>
            <w:color w:val="0000FF"/>
            <w:u w:val="single"/>
          </w:rPr>
          <w:t>https://alexandercharlie.github.io/</w:t>
        </w:r>
      </w:hyperlink>
    </w:p>
    <w:p w:rsidR="00EF3D7D" w:rsidRDefault="00EF3D7D" w:rsidP="00DE7614">
      <w:pPr>
        <w:pStyle w:val="ListParagraph"/>
        <w:numPr>
          <w:ilvl w:val="0"/>
          <w:numId w:val="18"/>
        </w:numPr>
      </w:pPr>
      <w:r>
        <w:t>Chat app</w:t>
      </w:r>
      <w:r w:rsidR="00DE7614">
        <w:t xml:space="preserve">: </w:t>
      </w:r>
      <w:hyperlink r:id="rId14" w:history="1">
        <w:r w:rsidR="00B00FBE" w:rsidRPr="00B00FBE">
          <w:rPr>
            <w:color w:val="0000FF"/>
            <w:u w:val="single"/>
          </w:rPr>
          <w:t>https://stightle.github.io/</w:t>
        </w:r>
      </w:hyperlink>
    </w:p>
    <w:p w:rsidR="00EF3D7D" w:rsidRDefault="00DE7614" w:rsidP="00DE7614">
      <w:pPr>
        <w:pStyle w:val="ListParagraph"/>
        <w:numPr>
          <w:ilvl w:val="0"/>
          <w:numId w:val="18"/>
        </w:numPr>
      </w:pPr>
      <w:r>
        <w:t>M</w:t>
      </w:r>
      <w:r w:rsidR="00EF3D7D">
        <w:t>y profile</w:t>
      </w:r>
      <w:r>
        <w:t>:</w:t>
      </w:r>
      <w:r w:rsidRPr="00DE7614">
        <w:t xml:space="preserve"> </w:t>
      </w:r>
      <w:hyperlink r:id="rId15" w:history="1">
        <w:r w:rsidRPr="00DE7614">
          <w:rPr>
            <w:color w:val="0000FF"/>
            <w:u w:val="single"/>
          </w:rPr>
          <w:t>https://manjeetkumar53.github.io/</w:t>
        </w:r>
      </w:hyperlink>
    </w:p>
    <w:p w:rsidR="00EF3D7D" w:rsidRDefault="00EF3D7D" w:rsidP="00EF3D7D">
      <w:pPr>
        <w:pStyle w:val="ListParagraph"/>
        <w:numPr>
          <w:ilvl w:val="0"/>
          <w:numId w:val="16"/>
        </w:numPr>
      </w:pPr>
      <w:r>
        <w:t>Top ranker of RED</w:t>
      </w:r>
      <w:r w:rsidR="0012311E">
        <w:t>IS DB community (</w:t>
      </w:r>
      <w:proofErr w:type="spellStart"/>
      <w:r>
        <w:t>Redis</w:t>
      </w:r>
      <w:proofErr w:type="spellEnd"/>
      <w:r w:rsidR="00DE7614">
        <w:t xml:space="preserve"> </w:t>
      </w:r>
      <w:r>
        <w:t>Stars</w:t>
      </w:r>
      <w:r w:rsidR="0012311E">
        <w:t>)</w:t>
      </w:r>
      <w:r w:rsidR="00FD7596">
        <w:t xml:space="preserve"> </w:t>
      </w:r>
      <w:hyperlink r:id="rId16" w:history="1">
        <w:r w:rsidR="00FD7596" w:rsidRPr="00FD7596">
          <w:rPr>
            <w:color w:val="0000FF"/>
            <w:u w:val="single"/>
          </w:rPr>
          <w:t>https://redisstars.redislabs.com/profiles/3239acb7-f8ba-4703-a795-ff1d22470fa4</w:t>
        </w:r>
      </w:hyperlink>
      <w:r w:rsidR="00FD7596">
        <w:t xml:space="preserve"> </w:t>
      </w:r>
    </w:p>
    <w:p w:rsidR="00EF3D7D" w:rsidRDefault="008A3616" w:rsidP="00197A2B">
      <w:pPr>
        <w:pStyle w:val="ListParagraph"/>
        <w:numPr>
          <w:ilvl w:val="0"/>
          <w:numId w:val="16"/>
        </w:numPr>
      </w:pPr>
      <w:r>
        <w:t>Active member on</w:t>
      </w:r>
      <w:r w:rsidR="00EF3D7D">
        <w:t xml:space="preserve"> stack</w:t>
      </w:r>
      <w:r>
        <w:t xml:space="preserve"> </w:t>
      </w:r>
      <w:r w:rsidR="00EF3D7D">
        <w:t>overflow</w:t>
      </w:r>
      <w:r w:rsidR="00197A2B">
        <w:t xml:space="preserve"> </w:t>
      </w:r>
      <w:r w:rsidR="00197A2B" w:rsidRPr="00197A2B">
        <w:t>https://stackoverflow.com/users/1513779/manjeet</w:t>
      </w:r>
      <w:r w:rsidR="00197A2B">
        <w:t xml:space="preserve"> </w:t>
      </w:r>
    </w:p>
    <w:p w:rsidR="00BC7376" w:rsidRPr="00BC7376" w:rsidRDefault="00BC7376" w:rsidP="00221D34">
      <w:pPr>
        <w:pStyle w:val="ListParagraph"/>
      </w:pPr>
    </w:p>
    <w:sectPr w:rsidR="00BC7376" w:rsidRPr="00BC7376" w:rsidSect="00D92B95">
      <w:footerReference w:type="default" r:id="rId17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72" w:rsidRDefault="00701F72" w:rsidP="00725803">
      <w:pPr>
        <w:spacing w:after="0"/>
      </w:pPr>
      <w:r>
        <w:separator/>
      </w:r>
    </w:p>
  </w:endnote>
  <w:endnote w:type="continuationSeparator" w:id="0">
    <w:p w:rsidR="00701F72" w:rsidRDefault="00701F7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D7D" w:rsidRDefault="00EF3D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6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72" w:rsidRDefault="00701F72" w:rsidP="00725803">
      <w:pPr>
        <w:spacing w:after="0"/>
      </w:pPr>
      <w:r>
        <w:separator/>
      </w:r>
    </w:p>
  </w:footnote>
  <w:footnote w:type="continuationSeparator" w:id="0">
    <w:p w:rsidR="00701F72" w:rsidRDefault="00701F7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912D17"/>
    <w:multiLevelType w:val="hybridMultilevel"/>
    <w:tmpl w:val="2C9CA8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B067C3"/>
    <w:multiLevelType w:val="hybridMultilevel"/>
    <w:tmpl w:val="03FC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A49C2"/>
    <w:multiLevelType w:val="hybridMultilevel"/>
    <w:tmpl w:val="8A80C1AE"/>
    <w:lvl w:ilvl="0" w:tplc="D19AA6B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DD7EF2"/>
    <w:multiLevelType w:val="hybridMultilevel"/>
    <w:tmpl w:val="A4D6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9651D"/>
    <w:multiLevelType w:val="hybridMultilevel"/>
    <w:tmpl w:val="AF96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B73B6"/>
    <w:multiLevelType w:val="hybridMultilevel"/>
    <w:tmpl w:val="DABAA9C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9"/>
  </w:num>
  <w:num w:numId="16">
    <w:abstractNumId w:val="1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1D"/>
    <w:rsid w:val="00025E77"/>
    <w:rsid w:val="00027312"/>
    <w:rsid w:val="000645F2"/>
    <w:rsid w:val="00082F03"/>
    <w:rsid w:val="000835A0"/>
    <w:rsid w:val="000849E7"/>
    <w:rsid w:val="000934A2"/>
    <w:rsid w:val="00094665"/>
    <w:rsid w:val="0009601D"/>
    <w:rsid w:val="000B0D6B"/>
    <w:rsid w:val="000C54CE"/>
    <w:rsid w:val="000E434F"/>
    <w:rsid w:val="0010287A"/>
    <w:rsid w:val="00117215"/>
    <w:rsid w:val="0012311E"/>
    <w:rsid w:val="0017176B"/>
    <w:rsid w:val="00185E1A"/>
    <w:rsid w:val="00197A2B"/>
    <w:rsid w:val="001B0955"/>
    <w:rsid w:val="00221D34"/>
    <w:rsid w:val="00227784"/>
    <w:rsid w:val="0023705D"/>
    <w:rsid w:val="00250A31"/>
    <w:rsid w:val="00251C13"/>
    <w:rsid w:val="00257D68"/>
    <w:rsid w:val="0027385B"/>
    <w:rsid w:val="00287D46"/>
    <w:rsid w:val="002921B2"/>
    <w:rsid w:val="002922D0"/>
    <w:rsid w:val="00294E20"/>
    <w:rsid w:val="00295E41"/>
    <w:rsid w:val="003038E5"/>
    <w:rsid w:val="003202AB"/>
    <w:rsid w:val="0032111C"/>
    <w:rsid w:val="00340B03"/>
    <w:rsid w:val="0035691B"/>
    <w:rsid w:val="00380AE7"/>
    <w:rsid w:val="003A6943"/>
    <w:rsid w:val="003B1AAB"/>
    <w:rsid w:val="00410BA2"/>
    <w:rsid w:val="00434074"/>
    <w:rsid w:val="00463C3B"/>
    <w:rsid w:val="004937AE"/>
    <w:rsid w:val="004A712C"/>
    <w:rsid w:val="004B6225"/>
    <w:rsid w:val="004C3B1D"/>
    <w:rsid w:val="004D654B"/>
    <w:rsid w:val="004E2970"/>
    <w:rsid w:val="004E3AF4"/>
    <w:rsid w:val="004F2503"/>
    <w:rsid w:val="005026DD"/>
    <w:rsid w:val="00513EFC"/>
    <w:rsid w:val="0052113B"/>
    <w:rsid w:val="00564951"/>
    <w:rsid w:val="00573BF9"/>
    <w:rsid w:val="005A4A49"/>
    <w:rsid w:val="005B1D68"/>
    <w:rsid w:val="00605044"/>
    <w:rsid w:val="006076D1"/>
    <w:rsid w:val="00611B37"/>
    <w:rsid w:val="006252B4"/>
    <w:rsid w:val="00646BA2"/>
    <w:rsid w:val="0066661F"/>
    <w:rsid w:val="00675EA0"/>
    <w:rsid w:val="00676EA8"/>
    <w:rsid w:val="00680650"/>
    <w:rsid w:val="006C08A0"/>
    <w:rsid w:val="006C47D8"/>
    <w:rsid w:val="006D2D08"/>
    <w:rsid w:val="006F26A2"/>
    <w:rsid w:val="00701F72"/>
    <w:rsid w:val="0070237E"/>
    <w:rsid w:val="00725803"/>
    <w:rsid w:val="00725CB5"/>
    <w:rsid w:val="007307A3"/>
    <w:rsid w:val="00752315"/>
    <w:rsid w:val="00777EB3"/>
    <w:rsid w:val="00794BA6"/>
    <w:rsid w:val="007A669C"/>
    <w:rsid w:val="007C1E27"/>
    <w:rsid w:val="007D5A18"/>
    <w:rsid w:val="007F3401"/>
    <w:rsid w:val="00812748"/>
    <w:rsid w:val="00857E6B"/>
    <w:rsid w:val="00870135"/>
    <w:rsid w:val="0088078D"/>
    <w:rsid w:val="008968C4"/>
    <w:rsid w:val="008A3616"/>
    <w:rsid w:val="008A58A4"/>
    <w:rsid w:val="008D41E0"/>
    <w:rsid w:val="008D7C1C"/>
    <w:rsid w:val="008E2C69"/>
    <w:rsid w:val="0090246F"/>
    <w:rsid w:val="0092291B"/>
    <w:rsid w:val="00926B02"/>
    <w:rsid w:val="00932D92"/>
    <w:rsid w:val="0095272C"/>
    <w:rsid w:val="00972024"/>
    <w:rsid w:val="00984791"/>
    <w:rsid w:val="009A60D9"/>
    <w:rsid w:val="009F04D2"/>
    <w:rsid w:val="009F2BA7"/>
    <w:rsid w:val="009F6252"/>
    <w:rsid w:val="009F6DA0"/>
    <w:rsid w:val="00A01182"/>
    <w:rsid w:val="00A15924"/>
    <w:rsid w:val="00A21A1E"/>
    <w:rsid w:val="00A546D7"/>
    <w:rsid w:val="00A72BE9"/>
    <w:rsid w:val="00A80B9E"/>
    <w:rsid w:val="00AA5875"/>
    <w:rsid w:val="00AB623A"/>
    <w:rsid w:val="00AD13CB"/>
    <w:rsid w:val="00AD3FD8"/>
    <w:rsid w:val="00AE35EE"/>
    <w:rsid w:val="00B00FBE"/>
    <w:rsid w:val="00B055C4"/>
    <w:rsid w:val="00B370A8"/>
    <w:rsid w:val="00B47D88"/>
    <w:rsid w:val="00B62AB2"/>
    <w:rsid w:val="00B67842"/>
    <w:rsid w:val="00B711C2"/>
    <w:rsid w:val="00B85F52"/>
    <w:rsid w:val="00BC37F5"/>
    <w:rsid w:val="00BC7376"/>
    <w:rsid w:val="00BD4AF5"/>
    <w:rsid w:val="00BD669A"/>
    <w:rsid w:val="00C11F3C"/>
    <w:rsid w:val="00C13F2B"/>
    <w:rsid w:val="00C43D65"/>
    <w:rsid w:val="00C477A0"/>
    <w:rsid w:val="00C76C59"/>
    <w:rsid w:val="00C84833"/>
    <w:rsid w:val="00C9044F"/>
    <w:rsid w:val="00CF7D49"/>
    <w:rsid w:val="00D2420D"/>
    <w:rsid w:val="00D25994"/>
    <w:rsid w:val="00D26B90"/>
    <w:rsid w:val="00D30382"/>
    <w:rsid w:val="00D413F9"/>
    <w:rsid w:val="00D44E50"/>
    <w:rsid w:val="00D77BDD"/>
    <w:rsid w:val="00D854E0"/>
    <w:rsid w:val="00D90060"/>
    <w:rsid w:val="00D92B95"/>
    <w:rsid w:val="00D93655"/>
    <w:rsid w:val="00DE7614"/>
    <w:rsid w:val="00E03F71"/>
    <w:rsid w:val="00E0505A"/>
    <w:rsid w:val="00E154B5"/>
    <w:rsid w:val="00E203A6"/>
    <w:rsid w:val="00E232F0"/>
    <w:rsid w:val="00E52791"/>
    <w:rsid w:val="00E6463B"/>
    <w:rsid w:val="00E83195"/>
    <w:rsid w:val="00EB0F7A"/>
    <w:rsid w:val="00ED1C36"/>
    <w:rsid w:val="00EF3D7D"/>
    <w:rsid w:val="00EF4E4D"/>
    <w:rsid w:val="00EF56D1"/>
    <w:rsid w:val="00F00A4F"/>
    <w:rsid w:val="00F22ABA"/>
    <w:rsid w:val="00F25577"/>
    <w:rsid w:val="00F33CD8"/>
    <w:rsid w:val="00F51E0D"/>
    <w:rsid w:val="00FD1DE2"/>
    <w:rsid w:val="00FD7596"/>
    <w:rsid w:val="00FE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723C3"/>
  <w15:chartTrackingRefBased/>
  <w15:docId w15:val="{EDFA304F-3519-4D3F-8E36-27CC7A97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7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exandercharlie.github.io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manjeetsingh5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disstars.redislabs.com/profiles/3239acb7-f8ba-4703-a795-ff1d22470fa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njeetkumar5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njeetkumar53.github.io/" TargetMode="External"/><Relationship Id="rId10" Type="http://schemas.openxmlformats.org/officeDocument/2006/relationships/hyperlink" Target="https://alexi.herokuapp.com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hackomania.net/" TargetMode="External"/><Relationship Id="rId14" Type="http://schemas.openxmlformats.org/officeDocument/2006/relationships/hyperlink" Target="https://stightle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Singh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0D8D7357B4E81B0E7A326D836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57FA-868D-4C03-8879-D51D175A0C8E}"/>
      </w:docPartPr>
      <w:docPartBody>
        <w:p w:rsidR="00C7268F" w:rsidRDefault="00B25055">
          <w:pPr>
            <w:pStyle w:val="D6A0D8D7357B4E81B0E7A326D836578F"/>
          </w:pPr>
          <w:r>
            <w:t>First Name</w:t>
          </w:r>
        </w:p>
      </w:docPartBody>
    </w:docPart>
    <w:docPart>
      <w:docPartPr>
        <w:name w:val="95EFA09C8E9840AE842372FAC394E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B05FB-4BC2-4682-8C81-1D4DCB33FD7E}"/>
      </w:docPartPr>
      <w:docPartBody>
        <w:p w:rsidR="00C7268F" w:rsidRDefault="00B25055">
          <w:pPr>
            <w:pStyle w:val="95EFA09C8E9840AE842372FAC394E93F"/>
          </w:pPr>
          <w:r>
            <w:t>Last Name</w:t>
          </w:r>
        </w:p>
      </w:docPartBody>
    </w:docPart>
    <w:docPart>
      <w:docPartPr>
        <w:name w:val="AD1AB96BA3F9467893EFDFC8CB6F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7383-39B8-45D6-BBC2-8503CCAA6913}"/>
      </w:docPartPr>
      <w:docPartBody>
        <w:p w:rsidR="00C7268F" w:rsidRDefault="00B25055">
          <w:pPr>
            <w:pStyle w:val="AD1AB96BA3F9467893EFDFC8CB6FC7F7"/>
          </w:pPr>
          <w:r w:rsidRPr="009D0878">
            <w:t>Address</w:t>
          </w:r>
        </w:p>
      </w:docPartBody>
    </w:docPart>
    <w:docPart>
      <w:docPartPr>
        <w:name w:val="F169609C3D7D4B4F9C58736C0DD54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EB238-19B3-4348-AE78-AA6302BF26B9}"/>
      </w:docPartPr>
      <w:docPartBody>
        <w:p w:rsidR="00C7268F" w:rsidRDefault="00B25055">
          <w:pPr>
            <w:pStyle w:val="F169609C3D7D4B4F9C58736C0DD548AA"/>
          </w:pPr>
          <w:r w:rsidRPr="009D0878">
            <w:t>Phone</w:t>
          </w:r>
        </w:p>
      </w:docPartBody>
    </w:docPart>
    <w:docPart>
      <w:docPartPr>
        <w:name w:val="0ECC45AC12B34AAAA2751AB38A324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A889-50C2-41E3-8B95-A5261CA70259}"/>
      </w:docPartPr>
      <w:docPartBody>
        <w:p w:rsidR="00C7268F" w:rsidRDefault="00B25055">
          <w:pPr>
            <w:pStyle w:val="0ECC45AC12B34AAAA2751AB38A324791"/>
          </w:pPr>
          <w:r w:rsidRPr="009D0878">
            <w:t>Email</w:t>
          </w:r>
        </w:p>
      </w:docPartBody>
    </w:docPart>
    <w:docPart>
      <w:docPartPr>
        <w:name w:val="324E8F63981343B2A14B8B783EE6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C3F2-D5E7-4E3E-B787-84BE3EA77805}"/>
      </w:docPartPr>
      <w:docPartBody>
        <w:p w:rsidR="00C7268F" w:rsidRDefault="00B25055">
          <w:pPr>
            <w:pStyle w:val="324E8F63981343B2A14B8B783EE6ED68"/>
          </w:pPr>
          <w:r w:rsidRPr="009D0878">
            <w:t>LinkedIn Profile</w:t>
          </w:r>
        </w:p>
      </w:docPartBody>
    </w:docPart>
    <w:docPart>
      <w:docPartPr>
        <w:name w:val="3BECE53F05354A3282FE680C14C4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6B61-47BA-4F7A-9CF5-6F74DAF76D51}"/>
      </w:docPartPr>
      <w:docPartBody>
        <w:p w:rsidR="00C7268F" w:rsidRDefault="00B25055">
          <w:pPr>
            <w:pStyle w:val="3BECE53F05354A3282FE680C14C489BD"/>
          </w:pPr>
          <w:r w:rsidRPr="009D0878">
            <w:t>Twitter/Blog/Portfolio</w:t>
          </w:r>
        </w:p>
      </w:docPartBody>
    </w:docPart>
    <w:docPart>
      <w:docPartPr>
        <w:name w:val="08F74B77BF7C4A509A436AA3B6AA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FB630-E08C-4AEA-87F1-3FEF11FB9A71}"/>
      </w:docPartPr>
      <w:docPartBody>
        <w:p w:rsidR="00C7268F" w:rsidRDefault="00B25055">
          <w:pPr>
            <w:pStyle w:val="08F74B77BF7C4A509A436AA3B6AA4C28"/>
          </w:pPr>
          <w:r>
            <w:t>Skills</w:t>
          </w:r>
        </w:p>
      </w:docPartBody>
    </w:docPart>
    <w:docPart>
      <w:docPartPr>
        <w:name w:val="5A2C1A38CF2447739B53D0ADD77F2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E6FB4-9DCD-4CD2-AD4E-A464F1F3121E}"/>
      </w:docPartPr>
      <w:docPartBody>
        <w:p w:rsidR="00C7268F" w:rsidRDefault="00B25055">
          <w:pPr>
            <w:pStyle w:val="5A2C1A38CF2447739B53D0ADD77F266F"/>
          </w:pPr>
          <w:r w:rsidRPr="00AD3FD8">
            <w:t>Experience</w:t>
          </w:r>
        </w:p>
      </w:docPartBody>
    </w:docPart>
    <w:docPart>
      <w:docPartPr>
        <w:name w:val="01ABCF4A9A5A4D328F137446CDA09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1805-2440-4BDA-8429-E7AEF3DBC578}"/>
      </w:docPartPr>
      <w:docPartBody>
        <w:p w:rsidR="00C7268F" w:rsidRDefault="00B25055">
          <w:pPr>
            <w:pStyle w:val="01ABCF4A9A5A4D328F137446CDA09FE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24"/>
    <w:rsid w:val="005A34EA"/>
    <w:rsid w:val="00661D24"/>
    <w:rsid w:val="008574F3"/>
    <w:rsid w:val="00996430"/>
    <w:rsid w:val="00A05CB3"/>
    <w:rsid w:val="00B25055"/>
    <w:rsid w:val="00C52723"/>
    <w:rsid w:val="00C7268F"/>
    <w:rsid w:val="00F4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A0D8D7357B4E81B0E7A326D836578F">
    <w:name w:val="D6A0D8D7357B4E81B0E7A326D836578F"/>
  </w:style>
  <w:style w:type="paragraph" w:customStyle="1" w:styleId="95EFA09C8E9840AE842372FAC394E93F">
    <w:name w:val="95EFA09C8E9840AE842372FAC394E93F"/>
  </w:style>
  <w:style w:type="paragraph" w:customStyle="1" w:styleId="AD1AB96BA3F9467893EFDFC8CB6FC7F7">
    <w:name w:val="AD1AB96BA3F9467893EFDFC8CB6FC7F7"/>
  </w:style>
  <w:style w:type="paragraph" w:customStyle="1" w:styleId="F169609C3D7D4B4F9C58736C0DD548AA">
    <w:name w:val="F169609C3D7D4B4F9C58736C0DD548AA"/>
  </w:style>
  <w:style w:type="paragraph" w:customStyle="1" w:styleId="0ECC45AC12B34AAAA2751AB38A324791">
    <w:name w:val="0ECC45AC12B34AAAA2751AB38A324791"/>
  </w:style>
  <w:style w:type="paragraph" w:customStyle="1" w:styleId="324E8F63981343B2A14B8B783EE6ED68">
    <w:name w:val="324E8F63981343B2A14B8B783EE6ED68"/>
  </w:style>
  <w:style w:type="paragraph" w:customStyle="1" w:styleId="3BECE53F05354A3282FE680C14C489BD">
    <w:name w:val="3BECE53F05354A3282FE680C14C489BD"/>
  </w:style>
  <w:style w:type="paragraph" w:customStyle="1" w:styleId="A8C84E5C0ADB47E898199586D5745EDC">
    <w:name w:val="A8C84E5C0ADB47E898199586D5745EDC"/>
  </w:style>
  <w:style w:type="paragraph" w:customStyle="1" w:styleId="08F74B77BF7C4A509A436AA3B6AA4C28">
    <w:name w:val="08F74B77BF7C4A509A436AA3B6AA4C28"/>
  </w:style>
  <w:style w:type="paragraph" w:customStyle="1" w:styleId="59CE3F6D00B44DBBA57C2149EA198DA8">
    <w:name w:val="59CE3F6D00B44DBBA57C2149EA198DA8"/>
  </w:style>
  <w:style w:type="paragraph" w:customStyle="1" w:styleId="0864D77694E547DB8155485318EED294">
    <w:name w:val="0864D77694E547DB8155485318EED294"/>
  </w:style>
  <w:style w:type="paragraph" w:customStyle="1" w:styleId="E3E96D3C08534A0A9AC08D3A9BFDEC7D">
    <w:name w:val="E3E96D3C08534A0A9AC08D3A9BFDEC7D"/>
  </w:style>
  <w:style w:type="paragraph" w:customStyle="1" w:styleId="7F74E895CD644AF58561FA34546648F4">
    <w:name w:val="7F74E895CD644AF58561FA34546648F4"/>
  </w:style>
  <w:style w:type="paragraph" w:customStyle="1" w:styleId="9DBFF1F15E7C40FFBF459E271BFC02B0">
    <w:name w:val="9DBFF1F15E7C40FFBF459E271BFC02B0"/>
  </w:style>
  <w:style w:type="paragraph" w:customStyle="1" w:styleId="5A2C1A38CF2447739B53D0ADD77F266F">
    <w:name w:val="5A2C1A38CF2447739B53D0ADD77F266F"/>
  </w:style>
  <w:style w:type="paragraph" w:customStyle="1" w:styleId="3AD0767291DD4920806941CA524D0D3F">
    <w:name w:val="3AD0767291DD4920806941CA524D0D3F"/>
  </w:style>
  <w:style w:type="paragraph" w:customStyle="1" w:styleId="BD0896DE2B704D29BD66C9A6BE637893">
    <w:name w:val="BD0896DE2B704D29BD66C9A6BE637893"/>
  </w:style>
  <w:style w:type="paragraph" w:customStyle="1" w:styleId="F06481FEF2224275A03F2A32C6E41389">
    <w:name w:val="F06481FEF2224275A03F2A32C6E41389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EA8A1C67BAB84F3DA3FE8B466AC0C14D">
    <w:name w:val="EA8A1C67BAB84F3DA3FE8B466AC0C14D"/>
  </w:style>
  <w:style w:type="paragraph" w:customStyle="1" w:styleId="9E1AFBAFC4C946B892BDE9D728E391FA">
    <w:name w:val="9E1AFBAFC4C946B892BDE9D728E391FA"/>
  </w:style>
  <w:style w:type="paragraph" w:customStyle="1" w:styleId="719768C0C96F4EB9BFDFC2D29A5FAAD5">
    <w:name w:val="719768C0C96F4EB9BFDFC2D29A5FAAD5"/>
  </w:style>
  <w:style w:type="paragraph" w:customStyle="1" w:styleId="56289C6C8C61476DB0203AE01D219507">
    <w:name w:val="56289C6C8C61476DB0203AE01D219507"/>
  </w:style>
  <w:style w:type="paragraph" w:customStyle="1" w:styleId="F4E3F3591A1049208453B7EC773060FB">
    <w:name w:val="F4E3F3591A1049208453B7EC773060FB"/>
  </w:style>
  <w:style w:type="paragraph" w:customStyle="1" w:styleId="4B17AF25A2E5494282A94D747D65D2A4">
    <w:name w:val="4B17AF25A2E5494282A94D747D65D2A4"/>
  </w:style>
  <w:style w:type="paragraph" w:customStyle="1" w:styleId="1D8BCFD501D14AE1AC7DCC1341C0771B">
    <w:name w:val="1D8BCFD501D14AE1AC7DCC1341C0771B"/>
  </w:style>
  <w:style w:type="paragraph" w:customStyle="1" w:styleId="01ABCF4A9A5A4D328F137446CDA09FE7">
    <w:name w:val="01ABCF4A9A5A4D328F137446CDA09FE7"/>
  </w:style>
  <w:style w:type="paragraph" w:customStyle="1" w:styleId="27A875CD476644B9B2DB78D559CA1D73">
    <w:name w:val="27A875CD476644B9B2DB78D559CA1D73"/>
  </w:style>
  <w:style w:type="paragraph" w:customStyle="1" w:styleId="A6B9F8F8556F4DCF8A6C7EB7BAF16A0C">
    <w:name w:val="A6B9F8F8556F4DCF8A6C7EB7BAF16A0C"/>
  </w:style>
  <w:style w:type="paragraph" w:customStyle="1" w:styleId="51168EEDEB1648F58D54522934B9C3C3">
    <w:name w:val="51168EEDEB1648F58D54522934B9C3C3"/>
  </w:style>
  <w:style w:type="paragraph" w:customStyle="1" w:styleId="617F42E5E9364E589EECF82EBBE3F960">
    <w:name w:val="617F42E5E9364E589EECF82EBBE3F960"/>
  </w:style>
  <w:style w:type="paragraph" w:customStyle="1" w:styleId="A4D296A3F0E945D4B7DAB43C591B88BA">
    <w:name w:val="A4D296A3F0E945D4B7DAB43C591B88BA"/>
  </w:style>
  <w:style w:type="paragraph" w:customStyle="1" w:styleId="2D1149A90F3044DBAA15A6FFE8A6E771">
    <w:name w:val="2D1149A90F3044DBAA15A6FFE8A6E771"/>
  </w:style>
  <w:style w:type="paragraph" w:customStyle="1" w:styleId="BCFF5570132D4CF78733C9257F750041">
    <w:name w:val="BCFF5570132D4CF78733C9257F750041"/>
  </w:style>
  <w:style w:type="paragraph" w:customStyle="1" w:styleId="B79E98D074F04382A1DC53A18BBA1C6C">
    <w:name w:val="B79E98D074F04382A1DC53A18BBA1C6C"/>
  </w:style>
  <w:style w:type="paragraph" w:customStyle="1" w:styleId="5552AE16EB404AF49CA32FB4FF8AB01D">
    <w:name w:val="5552AE16EB404AF49CA32FB4FF8AB01D"/>
  </w:style>
  <w:style w:type="paragraph" w:customStyle="1" w:styleId="246FB0A9DD1F4D2AA24938340BD1F183">
    <w:name w:val="246FB0A9DD1F4D2AA24938340BD1F183"/>
  </w:style>
  <w:style w:type="paragraph" w:customStyle="1" w:styleId="489A8E3130CB45AAAD1EE8419098B85F">
    <w:name w:val="489A8E3130CB45AAAD1EE8419098B85F"/>
  </w:style>
  <w:style w:type="paragraph" w:customStyle="1" w:styleId="2AD01CC3452947D0BEB9459F0237656B">
    <w:name w:val="2AD01CC3452947D0BEB9459F0237656B"/>
  </w:style>
  <w:style w:type="paragraph" w:customStyle="1" w:styleId="D65624CDB275472C95C42086844104E0">
    <w:name w:val="D65624CDB275472C95C42086844104E0"/>
    <w:rsid w:val="00661D24"/>
  </w:style>
  <w:style w:type="paragraph" w:customStyle="1" w:styleId="CCA4F6B301584B24A681A291E6D8ADBD">
    <w:name w:val="CCA4F6B301584B24A681A291E6D8ADBD"/>
    <w:rsid w:val="00661D24"/>
  </w:style>
  <w:style w:type="paragraph" w:customStyle="1" w:styleId="71EDA576496649BAB846C08E2F4A8AB9">
    <w:name w:val="71EDA576496649BAB846C08E2F4A8AB9"/>
    <w:rsid w:val="00661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jeet</Abstract>
  <CompanyAddress>Noida, India</CompanyAddress>
  <CompanyPhone>9811901867</CompanyPhone>
  <CompanyFax/>
  <CompanyEmail>manjeetkumar5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F97EB-FECD-4395-803F-94AA00DD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504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eet Kumar Singh</dc:creator>
  <cp:keywords>https:/www.linkedin.com/in/manjeet-kumar-31963020</cp:keywords>
  <dc:description/>
  <cp:lastModifiedBy>Manjeet Singh</cp:lastModifiedBy>
  <cp:revision>79</cp:revision>
  <dcterms:created xsi:type="dcterms:W3CDTF">2020-04-15T15:38:00Z</dcterms:created>
  <dcterms:modified xsi:type="dcterms:W3CDTF">2020-10-26T08:32:00Z</dcterms:modified>
  <cp:category>Kumar</cp:category>
  <cp:contentStatus>https://manjeetkumar53.github.io/</cp:contentStatus>
</cp:coreProperties>
</file>